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7F" w:rsidRDefault="00467F7F" w:rsidP="00467F7F">
      <w:pPr>
        <w:jc w:val="right"/>
      </w:pPr>
    </w:p>
    <w:p w:rsidR="00467F7F" w:rsidRDefault="00F30DFC" w:rsidP="00467F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37200" w:rsidRDefault="00616066" w:rsidP="00467F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83FD1">
        <w:rPr>
          <w:rFonts w:ascii="Times New Roman" w:hAnsi="Times New Roman" w:cs="Times New Roman"/>
          <w:sz w:val="20"/>
          <w:szCs w:val="20"/>
        </w:rPr>
        <w:t xml:space="preserve"> </w:t>
      </w:r>
      <w:r w:rsidR="002B4122">
        <w:rPr>
          <w:rFonts w:ascii="Times New Roman" w:hAnsi="Times New Roman" w:cs="Times New Roman"/>
          <w:sz w:val="20"/>
          <w:szCs w:val="20"/>
        </w:rPr>
        <w:t>приказу</w:t>
      </w:r>
    </w:p>
    <w:p w:rsidR="00A37200" w:rsidRDefault="00A37200" w:rsidP="00467F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ОУ «СОШ с. Красносельского»</w:t>
      </w:r>
    </w:p>
    <w:p w:rsidR="00E83FD1" w:rsidRPr="00467F7F" w:rsidRDefault="002B4122" w:rsidP="00467F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.08. 19г. №97</w:t>
      </w:r>
      <w:r w:rsidR="00F30DFC">
        <w:rPr>
          <w:rFonts w:ascii="Times New Roman" w:hAnsi="Times New Roman" w:cs="Times New Roman"/>
          <w:sz w:val="20"/>
          <w:szCs w:val="20"/>
        </w:rPr>
        <w:t>/1</w:t>
      </w:r>
    </w:p>
    <w:p w:rsidR="00467F7F" w:rsidRPr="00F1067C" w:rsidRDefault="00467F7F" w:rsidP="00467F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67C">
        <w:rPr>
          <w:rFonts w:ascii="Times New Roman" w:hAnsi="Times New Roman" w:cs="Times New Roman"/>
          <w:b/>
          <w:sz w:val="20"/>
          <w:szCs w:val="20"/>
        </w:rPr>
        <w:t xml:space="preserve">Календарный </w:t>
      </w:r>
      <w:r w:rsidR="002B4122">
        <w:rPr>
          <w:rFonts w:ascii="Times New Roman" w:hAnsi="Times New Roman" w:cs="Times New Roman"/>
          <w:b/>
          <w:sz w:val="20"/>
          <w:szCs w:val="20"/>
        </w:rPr>
        <w:t xml:space="preserve"> учебный </w:t>
      </w:r>
      <w:r w:rsidRPr="00F1067C">
        <w:rPr>
          <w:rFonts w:ascii="Times New Roman" w:hAnsi="Times New Roman" w:cs="Times New Roman"/>
          <w:b/>
          <w:sz w:val="20"/>
          <w:szCs w:val="20"/>
        </w:rPr>
        <w:t>график</w:t>
      </w:r>
    </w:p>
    <w:p w:rsidR="00467F7F" w:rsidRPr="00F1067C" w:rsidRDefault="00467F7F" w:rsidP="00F1067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67C">
        <w:rPr>
          <w:rFonts w:ascii="Times New Roman" w:hAnsi="Times New Roman" w:cs="Times New Roman"/>
          <w:b/>
          <w:sz w:val="20"/>
          <w:szCs w:val="20"/>
        </w:rPr>
        <w:t xml:space="preserve">учебного процесса МКОУ </w:t>
      </w:r>
      <w:r w:rsidR="002B4122">
        <w:rPr>
          <w:rFonts w:ascii="Times New Roman" w:hAnsi="Times New Roman" w:cs="Times New Roman"/>
          <w:b/>
          <w:sz w:val="20"/>
          <w:szCs w:val="20"/>
        </w:rPr>
        <w:t>«СОШ с. Красносельского» на 2019 – 2020</w:t>
      </w:r>
      <w:r w:rsidRPr="00F1067C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W w:w="14775" w:type="dxa"/>
        <w:jc w:val="center"/>
        <w:tblInd w:w="1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169"/>
        <w:gridCol w:w="1515"/>
        <w:gridCol w:w="1791"/>
        <w:gridCol w:w="1201"/>
        <w:gridCol w:w="37"/>
        <w:gridCol w:w="2282"/>
        <w:gridCol w:w="37"/>
        <w:gridCol w:w="1122"/>
        <w:gridCol w:w="3584"/>
        <w:gridCol w:w="37"/>
      </w:tblGrid>
      <w:tr w:rsidR="00467F7F" w:rsidRPr="00632E24" w:rsidTr="007846FB">
        <w:trPr>
          <w:trHeight w:val="472"/>
          <w:jc w:val="center"/>
        </w:trPr>
        <w:tc>
          <w:tcPr>
            <w:tcW w:w="3169" w:type="dxa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п образовательного процесса</w:t>
            </w:r>
          </w:p>
        </w:tc>
        <w:tc>
          <w:tcPr>
            <w:tcW w:w="1515" w:type="dxa"/>
            <w:tcBorders>
              <w:bottom w:val="single" w:sz="18" w:space="0" w:color="4F81BD"/>
            </w:tcBorders>
            <w:shd w:val="clear" w:color="auto" w:fill="D3DFEE"/>
            <w:vAlign w:val="center"/>
          </w:tcPr>
          <w:p w:rsidR="00467F7F" w:rsidRPr="00E83FD1" w:rsidRDefault="00467F7F" w:rsidP="009A706F">
            <w:pPr>
              <w:tabs>
                <w:tab w:val="left" w:pos="134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</w:p>
          <w:p w:rsidR="00467F7F" w:rsidRPr="00E83FD1" w:rsidRDefault="00467F7F" w:rsidP="009A706F">
            <w:pPr>
              <w:tabs>
                <w:tab w:val="left" w:pos="134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1791" w:type="dxa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4 классы</w:t>
            </w:r>
          </w:p>
        </w:tc>
        <w:tc>
          <w:tcPr>
            <w:tcW w:w="1238" w:type="dxa"/>
            <w:gridSpan w:val="2"/>
            <w:tcBorders>
              <w:bottom w:val="single" w:sz="18" w:space="0" w:color="4F81BD"/>
            </w:tcBorders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8 классы</w:t>
            </w:r>
          </w:p>
        </w:tc>
        <w:tc>
          <w:tcPr>
            <w:tcW w:w="2319" w:type="dxa"/>
            <w:gridSpan w:val="2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1122" w:type="dxa"/>
            <w:tcBorders>
              <w:bottom w:val="single" w:sz="18" w:space="0" w:color="4F81BD"/>
            </w:tcBorders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3621" w:type="dxa"/>
            <w:gridSpan w:val="2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</w:t>
            </w:r>
          </w:p>
        </w:tc>
      </w:tr>
      <w:tr w:rsidR="00467F7F" w:rsidRPr="00632E24" w:rsidTr="007846FB">
        <w:trPr>
          <w:gridAfter w:val="1"/>
          <w:wAfter w:w="37" w:type="dxa"/>
          <w:trHeight w:val="318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чало учебного года</w:t>
            </w:r>
          </w:p>
        </w:tc>
        <w:tc>
          <w:tcPr>
            <w:tcW w:w="7985" w:type="dxa"/>
            <w:gridSpan w:val="7"/>
            <w:shd w:val="clear" w:color="auto" w:fill="D3DFEE"/>
            <w:vAlign w:val="center"/>
          </w:tcPr>
          <w:p w:rsidR="00467F7F" w:rsidRPr="00E83FD1" w:rsidRDefault="002B4122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9</w:t>
            </w:r>
            <w:r w:rsidR="00A37200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3584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7F7F" w:rsidRPr="00632E24" w:rsidTr="007846FB">
        <w:trPr>
          <w:trHeight w:val="367"/>
          <w:jc w:val="center"/>
        </w:trPr>
        <w:tc>
          <w:tcPr>
            <w:tcW w:w="3169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должительность учебного года </w:t>
            </w:r>
          </w:p>
        </w:tc>
        <w:tc>
          <w:tcPr>
            <w:tcW w:w="1515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91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38" w:type="dxa"/>
            <w:gridSpan w:val="2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19" w:type="dxa"/>
            <w:gridSpan w:val="2"/>
            <w:vAlign w:val="center"/>
          </w:tcPr>
          <w:p w:rsidR="00467F7F" w:rsidRPr="00E83FD1" w:rsidRDefault="00467F7F" w:rsidP="00E83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E83FD1" w:rsidRPr="00E83FD1" w:rsidRDefault="00E83FD1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(без учета периода ГИА)</w:t>
            </w:r>
          </w:p>
        </w:tc>
        <w:tc>
          <w:tcPr>
            <w:tcW w:w="1122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21" w:type="dxa"/>
            <w:gridSpan w:val="2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E83FD1" w:rsidRPr="00E83FD1" w:rsidRDefault="00E83FD1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(без учета периода ГИА)</w:t>
            </w:r>
          </w:p>
        </w:tc>
      </w:tr>
      <w:tr w:rsidR="00467F7F" w:rsidRPr="00632E24" w:rsidTr="007846FB">
        <w:trPr>
          <w:gridAfter w:val="1"/>
          <w:wAfter w:w="37" w:type="dxa"/>
          <w:trHeight w:val="423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олжительность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учебной недели</w:t>
            </w:r>
          </w:p>
        </w:tc>
        <w:tc>
          <w:tcPr>
            <w:tcW w:w="11569" w:type="dxa"/>
            <w:gridSpan w:val="8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дней</w:t>
            </w:r>
          </w:p>
        </w:tc>
      </w:tr>
      <w:tr w:rsidR="00A37200" w:rsidRPr="00632E24" w:rsidTr="007846FB">
        <w:trPr>
          <w:gridAfter w:val="1"/>
          <w:wAfter w:w="37" w:type="dxa"/>
          <w:trHeight w:val="469"/>
          <w:jc w:val="center"/>
        </w:trPr>
        <w:tc>
          <w:tcPr>
            <w:tcW w:w="3169" w:type="dxa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олжительность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четвертей</w:t>
            </w:r>
          </w:p>
        </w:tc>
        <w:tc>
          <w:tcPr>
            <w:tcW w:w="1515" w:type="dxa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ть – 8 недель</w:t>
            </w:r>
          </w:p>
        </w:tc>
        <w:tc>
          <w:tcPr>
            <w:tcW w:w="2992" w:type="dxa"/>
            <w:gridSpan w:val="2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  <w:r w:rsidR="002B41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етверть – 8 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ь</w:t>
            </w:r>
          </w:p>
        </w:tc>
        <w:tc>
          <w:tcPr>
            <w:tcW w:w="3478" w:type="dxa"/>
            <w:gridSpan w:val="4"/>
            <w:vAlign w:val="center"/>
          </w:tcPr>
          <w:p w:rsidR="00A37200" w:rsidRPr="00E83FD1" w:rsidRDefault="002B4122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етверть – 10</w:t>
            </w:r>
            <w:r w:rsidR="00A37200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ь</w:t>
            </w:r>
          </w:p>
        </w:tc>
        <w:tc>
          <w:tcPr>
            <w:tcW w:w="3584" w:type="dxa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V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етверть – 8 (9) недель</w:t>
            </w:r>
          </w:p>
        </w:tc>
      </w:tr>
      <w:tr w:rsidR="00A37200" w:rsidRPr="00632E24" w:rsidTr="007846FB">
        <w:trPr>
          <w:gridAfter w:val="1"/>
          <w:wAfter w:w="37" w:type="dxa"/>
          <w:trHeight w:val="408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A37200" w:rsidRPr="00E83FD1" w:rsidRDefault="00E83FD1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и проведения промежуточной аттестации</w:t>
            </w:r>
          </w:p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итогам года</w:t>
            </w:r>
          </w:p>
        </w:tc>
        <w:tc>
          <w:tcPr>
            <w:tcW w:w="1515" w:type="dxa"/>
            <w:tcBorders>
              <w:right w:val="single" w:sz="4" w:space="0" w:color="4F81BD"/>
            </w:tcBorders>
            <w:shd w:val="clear" w:color="auto" w:fill="D3DFEE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left w:val="single" w:sz="4" w:space="0" w:color="4F81BD"/>
            </w:tcBorders>
            <w:shd w:val="clear" w:color="auto" w:fill="D3DFEE"/>
            <w:vAlign w:val="center"/>
          </w:tcPr>
          <w:p w:rsidR="00A37200" w:rsidRPr="00E83FD1" w:rsidRDefault="002B4122" w:rsidP="002B4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0</w:t>
            </w:r>
            <w:r w:rsidR="005252D6">
              <w:rPr>
                <w:rFonts w:ascii="Times New Roman" w:hAnsi="Times New Roman" w:cs="Times New Roman"/>
                <w:sz w:val="16"/>
                <w:szCs w:val="16"/>
              </w:rPr>
              <w:t xml:space="preserve"> г.-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.05.2020</w:t>
            </w:r>
            <w:r w:rsidR="00A37200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01" w:type="dxa"/>
            <w:tcBorders>
              <w:left w:val="single" w:sz="4" w:space="0" w:color="4F81BD"/>
            </w:tcBorders>
            <w:shd w:val="clear" w:color="auto" w:fill="D3DFEE"/>
            <w:vAlign w:val="center"/>
          </w:tcPr>
          <w:p w:rsidR="00A37200" w:rsidRPr="00E83FD1" w:rsidRDefault="002B4122" w:rsidP="002B4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0</w:t>
            </w:r>
            <w:r w:rsidR="007846FB">
              <w:rPr>
                <w:rFonts w:ascii="Times New Roman" w:hAnsi="Times New Roman" w:cs="Times New Roman"/>
                <w:sz w:val="16"/>
                <w:szCs w:val="16"/>
              </w:rPr>
              <w:t xml:space="preserve"> г.- 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2020</w:t>
            </w:r>
            <w:r w:rsidR="00A37200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19" w:type="dxa"/>
            <w:gridSpan w:val="2"/>
            <w:shd w:val="clear" w:color="auto" w:fill="D3DFEE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D3DFEE"/>
            <w:vAlign w:val="center"/>
          </w:tcPr>
          <w:p w:rsidR="00A37200" w:rsidRPr="00E83FD1" w:rsidRDefault="002B4122" w:rsidP="0078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0</w:t>
            </w:r>
            <w:r w:rsidR="007846FB">
              <w:rPr>
                <w:rFonts w:ascii="Times New Roman" w:hAnsi="Times New Roman" w:cs="Times New Roman"/>
                <w:sz w:val="16"/>
                <w:szCs w:val="16"/>
              </w:rPr>
              <w:t xml:space="preserve"> г.- 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2020</w:t>
            </w:r>
            <w:r w:rsidR="00A37200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584" w:type="dxa"/>
            <w:shd w:val="clear" w:color="auto" w:fill="D3DFEE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F7F" w:rsidRPr="00632E24" w:rsidTr="007846FB">
        <w:trPr>
          <w:gridAfter w:val="1"/>
          <w:wAfter w:w="37" w:type="dxa"/>
          <w:trHeight w:val="531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E83FD1" w:rsidP="00E83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и проведения </w:t>
            </w:r>
            <w:proofErr w:type="gramStart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</w:t>
            </w:r>
            <w:proofErr w:type="gramEnd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тоговой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ттестация</w:t>
            </w:r>
          </w:p>
        </w:tc>
        <w:tc>
          <w:tcPr>
            <w:tcW w:w="4507" w:type="dxa"/>
            <w:gridSpan w:val="3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shd w:val="clear" w:color="auto" w:fill="D3DFEE"/>
            <w:vAlign w:val="center"/>
          </w:tcPr>
          <w:p w:rsidR="00467F7F" w:rsidRPr="00E83FD1" w:rsidRDefault="00467F7F" w:rsidP="00E8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="00CF7C68" w:rsidRPr="00E83FD1">
              <w:rPr>
                <w:rFonts w:ascii="Times New Roman" w:hAnsi="Times New Roman" w:cs="Times New Roman"/>
                <w:sz w:val="16"/>
                <w:szCs w:val="16"/>
              </w:rPr>
              <w:t>расписанием ГИА</w:t>
            </w:r>
            <w:r w:rsidR="00E83FD1" w:rsidRPr="00E83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E83FD1" w:rsidRPr="00E83FD1">
              <w:rPr>
                <w:rFonts w:ascii="Times New Roman" w:hAnsi="Times New Roman" w:cs="Times New Roman"/>
                <w:sz w:val="16"/>
                <w:szCs w:val="16"/>
              </w:rPr>
              <w:t>утвержденным Федеральной службой по надзору в сфере образования</w:t>
            </w:r>
          </w:p>
        </w:tc>
        <w:tc>
          <w:tcPr>
            <w:tcW w:w="1159" w:type="dxa"/>
            <w:gridSpan w:val="2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D3DFEE"/>
            <w:vAlign w:val="center"/>
          </w:tcPr>
          <w:p w:rsidR="00467F7F" w:rsidRPr="00E83FD1" w:rsidRDefault="00E83FD1" w:rsidP="00E83F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исанием ГИА, утвержденным Федеральной службой по надзору в сфере образования</w:t>
            </w:r>
          </w:p>
        </w:tc>
      </w:tr>
      <w:tr w:rsidR="00467F7F" w:rsidRPr="00632E24" w:rsidTr="007846FB">
        <w:trPr>
          <w:trHeight w:val="579"/>
          <w:jc w:val="center"/>
        </w:trPr>
        <w:tc>
          <w:tcPr>
            <w:tcW w:w="3169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ончание учебного года</w:t>
            </w:r>
          </w:p>
        </w:tc>
        <w:tc>
          <w:tcPr>
            <w:tcW w:w="3306" w:type="dxa"/>
            <w:gridSpan w:val="2"/>
            <w:tcBorders>
              <w:right w:val="single" w:sz="4" w:space="0" w:color="4F81BD"/>
            </w:tcBorders>
            <w:shd w:val="clear" w:color="auto" w:fill="D3DFEE"/>
            <w:vAlign w:val="center"/>
          </w:tcPr>
          <w:p w:rsidR="00467F7F" w:rsidRPr="00E83FD1" w:rsidRDefault="00680E65" w:rsidP="00680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 2020</w:t>
            </w:r>
            <w:r w:rsidR="00467F7F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38" w:type="dxa"/>
            <w:gridSpan w:val="2"/>
            <w:tcBorders>
              <w:left w:val="single" w:sz="4" w:space="0" w:color="4F81BD"/>
            </w:tcBorders>
            <w:shd w:val="clear" w:color="auto" w:fill="D3DFEE"/>
            <w:vAlign w:val="center"/>
          </w:tcPr>
          <w:p w:rsidR="00467F7F" w:rsidRPr="00E83FD1" w:rsidRDefault="00680E65" w:rsidP="00CF7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0</w:t>
            </w:r>
            <w:r w:rsidR="00CF7C68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19" w:type="dxa"/>
            <w:gridSpan w:val="2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D3DFEE"/>
            <w:vAlign w:val="center"/>
          </w:tcPr>
          <w:p w:rsidR="00467F7F" w:rsidRPr="00E83FD1" w:rsidRDefault="00680E65" w:rsidP="00CF7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0</w:t>
            </w:r>
            <w:r w:rsidR="00CF7C68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E83FD1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 без учета проведения периода учебных сборов</w:t>
            </w:r>
          </w:p>
        </w:tc>
        <w:tc>
          <w:tcPr>
            <w:tcW w:w="3621" w:type="dxa"/>
            <w:gridSpan w:val="2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7F7F" w:rsidRPr="00632E24" w:rsidTr="007846FB">
        <w:trPr>
          <w:gridAfter w:val="1"/>
          <w:wAfter w:w="37" w:type="dxa"/>
          <w:trHeight w:val="110"/>
          <w:jc w:val="center"/>
        </w:trPr>
        <w:tc>
          <w:tcPr>
            <w:tcW w:w="14738" w:type="dxa"/>
            <w:gridSpan w:val="9"/>
            <w:shd w:val="clear" w:color="auto" w:fill="D3DFEE"/>
            <w:vAlign w:val="center"/>
          </w:tcPr>
          <w:p w:rsidR="00467F7F" w:rsidRPr="00E83FD1" w:rsidRDefault="00616066" w:rsidP="006160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</w:tr>
      <w:tr w:rsidR="00467F7F" w:rsidRPr="00632E24" w:rsidTr="007846FB">
        <w:trPr>
          <w:gridAfter w:val="1"/>
          <w:wAfter w:w="37" w:type="dxa"/>
          <w:trHeight w:val="57"/>
          <w:jc w:val="center"/>
        </w:trPr>
        <w:tc>
          <w:tcPr>
            <w:tcW w:w="3169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осенние</w:t>
            </w:r>
          </w:p>
        </w:tc>
        <w:tc>
          <w:tcPr>
            <w:tcW w:w="11569" w:type="dxa"/>
            <w:gridSpan w:val="8"/>
            <w:vAlign w:val="center"/>
          </w:tcPr>
          <w:p w:rsidR="00467F7F" w:rsidRPr="00E83FD1" w:rsidRDefault="00CF7C68" w:rsidP="00680E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2</w:t>
            </w:r>
            <w:r w:rsidR="00680E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F1067C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1</w:t>
            </w:r>
            <w:r w:rsidR="00680E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9 по 03.11.19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ключительно)</w:t>
            </w:r>
          </w:p>
        </w:tc>
      </w:tr>
      <w:tr w:rsidR="00467F7F" w:rsidRPr="00632E24" w:rsidTr="007846FB">
        <w:trPr>
          <w:gridAfter w:val="1"/>
          <w:wAfter w:w="37" w:type="dxa"/>
          <w:trHeight w:val="290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зимние</w:t>
            </w:r>
          </w:p>
        </w:tc>
        <w:tc>
          <w:tcPr>
            <w:tcW w:w="11569" w:type="dxa"/>
            <w:gridSpan w:val="8"/>
            <w:shd w:val="clear" w:color="auto" w:fill="D3DFEE"/>
            <w:vAlign w:val="center"/>
          </w:tcPr>
          <w:p w:rsidR="00467F7F" w:rsidRPr="00E83FD1" w:rsidRDefault="00680E65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28.12.19 по 12.01.20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ключительно)</w:t>
            </w:r>
          </w:p>
        </w:tc>
      </w:tr>
      <w:tr w:rsidR="00467F7F" w:rsidRPr="00632E24" w:rsidTr="007846FB">
        <w:trPr>
          <w:gridAfter w:val="1"/>
          <w:wAfter w:w="37" w:type="dxa"/>
          <w:trHeight w:val="299"/>
          <w:jc w:val="center"/>
        </w:trPr>
        <w:tc>
          <w:tcPr>
            <w:tcW w:w="3169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- весенние</w:t>
            </w:r>
          </w:p>
        </w:tc>
        <w:tc>
          <w:tcPr>
            <w:tcW w:w="11569" w:type="dxa"/>
            <w:gridSpan w:val="8"/>
            <w:vAlign w:val="center"/>
          </w:tcPr>
          <w:p w:rsidR="00467F7F" w:rsidRPr="00E83FD1" w:rsidRDefault="00680E65" w:rsidP="00680E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21.03.20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03.20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ключительно)</w:t>
            </w:r>
          </w:p>
        </w:tc>
      </w:tr>
      <w:tr w:rsidR="00467F7F" w:rsidRPr="00632E24" w:rsidTr="007846FB">
        <w:trPr>
          <w:gridAfter w:val="1"/>
          <w:wAfter w:w="37" w:type="dxa"/>
          <w:trHeight w:val="49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летние</w:t>
            </w:r>
          </w:p>
        </w:tc>
        <w:tc>
          <w:tcPr>
            <w:tcW w:w="11569" w:type="dxa"/>
            <w:gridSpan w:val="8"/>
            <w:shd w:val="clear" w:color="auto" w:fill="D3DFEE"/>
            <w:vAlign w:val="center"/>
          </w:tcPr>
          <w:p w:rsidR="00467F7F" w:rsidRPr="00E83FD1" w:rsidRDefault="00DE57B2" w:rsidP="00E83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-4 </w:t>
            </w:r>
            <w:r w:rsidR="00680E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лассы –</w:t>
            </w:r>
            <w:r w:rsidR="005E7F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 26</w:t>
            </w:r>
            <w:r w:rsidR="00680E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5.2020</w:t>
            </w:r>
            <w:r w:rsidR="00E83FD1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., 5-8, </w:t>
            </w:r>
            <w:r w:rsidR="007D7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01.06.2020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</w:t>
            </w:r>
            <w:r w:rsidR="00E83FD1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10 класс после окончания учебных сборов</w:t>
            </w:r>
          </w:p>
        </w:tc>
      </w:tr>
      <w:tr w:rsidR="00467F7F" w:rsidRPr="00632E24" w:rsidTr="007846FB">
        <w:trPr>
          <w:gridAfter w:val="1"/>
          <w:wAfter w:w="37" w:type="dxa"/>
          <w:trHeight w:val="29"/>
          <w:jc w:val="center"/>
        </w:trPr>
        <w:tc>
          <w:tcPr>
            <w:tcW w:w="3169" w:type="dxa"/>
            <w:tcBorders>
              <w:top w:val="double" w:sz="6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полнительные 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ля 1 классов)</w:t>
            </w:r>
          </w:p>
        </w:tc>
        <w:tc>
          <w:tcPr>
            <w:tcW w:w="1515" w:type="dxa"/>
            <w:tcBorders>
              <w:top w:val="double" w:sz="6" w:space="0" w:color="4F81BD"/>
            </w:tcBorders>
            <w:shd w:val="clear" w:color="auto" w:fill="D3DFEE"/>
            <w:vAlign w:val="center"/>
          </w:tcPr>
          <w:p w:rsidR="00467F7F" w:rsidRPr="00E83FD1" w:rsidRDefault="00680E65" w:rsidP="00F106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2.2020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0054" w:type="dxa"/>
            <w:gridSpan w:val="7"/>
            <w:tcBorders>
              <w:top w:val="double" w:sz="6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17A1C" w:rsidRDefault="00717A1C" w:rsidP="007D7AA9"/>
    <w:sectPr w:rsidR="00717A1C" w:rsidSect="00223F85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F7F"/>
    <w:rsid w:val="000173F0"/>
    <w:rsid w:val="00057CA7"/>
    <w:rsid w:val="00070606"/>
    <w:rsid w:val="00223F85"/>
    <w:rsid w:val="002A6430"/>
    <w:rsid w:val="002B4122"/>
    <w:rsid w:val="00467F7F"/>
    <w:rsid w:val="005252D6"/>
    <w:rsid w:val="005E7F3C"/>
    <w:rsid w:val="00616066"/>
    <w:rsid w:val="00680E65"/>
    <w:rsid w:val="006D6F06"/>
    <w:rsid w:val="00717A1C"/>
    <w:rsid w:val="007846FB"/>
    <w:rsid w:val="007D7AA9"/>
    <w:rsid w:val="00A37200"/>
    <w:rsid w:val="00BF5F08"/>
    <w:rsid w:val="00CF7C68"/>
    <w:rsid w:val="00D87F75"/>
    <w:rsid w:val="00DE57B2"/>
    <w:rsid w:val="00E83FD1"/>
    <w:rsid w:val="00F1067C"/>
    <w:rsid w:val="00F3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303-725F-4D6F-9F68-A7DA480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</cp:revision>
  <cp:lastPrinted>2019-09-14T07:55:00Z</cp:lastPrinted>
  <dcterms:created xsi:type="dcterms:W3CDTF">2017-09-21T14:28:00Z</dcterms:created>
  <dcterms:modified xsi:type="dcterms:W3CDTF">2019-09-14T07:55:00Z</dcterms:modified>
</cp:coreProperties>
</file>